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6E8E" w14:textId="5261A735" w:rsidR="00AF45CD" w:rsidRDefault="00AF45CD" w:rsidP="00AF45CD">
      <w:pPr>
        <w:ind w:left="-360" w:right="-360"/>
        <w:jc w:val="left"/>
        <w:rPr>
          <w:b/>
          <w:bCs/>
          <w:sz w:val="28"/>
          <w:szCs w:val="28"/>
        </w:rPr>
      </w:pPr>
      <w:r>
        <w:rPr>
          <w:b/>
          <w:bCs/>
          <w:sz w:val="28"/>
          <w:szCs w:val="28"/>
        </w:rPr>
        <w:t>4/25  S</w:t>
      </w:r>
      <w:r w:rsidRPr="006E5512">
        <w:rPr>
          <w:b/>
          <w:bCs/>
          <w:sz w:val="28"/>
          <w:szCs w:val="28"/>
        </w:rPr>
        <w:t>UPREME ASSEMBLY</w:t>
      </w:r>
      <w:r>
        <w:rPr>
          <w:b/>
          <w:bCs/>
          <w:sz w:val="28"/>
          <w:szCs w:val="28"/>
        </w:rPr>
        <w:t xml:space="preserve"> &amp; OKLAHOMA GRAND ASSEMBLY </w:t>
      </w:r>
      <w:r w:rsidRPr="006E5512">
        <w:rPr>
          <w:b/>
          <w:bCs/>
          <w:sz w:val="28"/>
          <w:szCs w:val="28"/>
        </w:rPr>
        <w:t>FORM</w:t>
      </w:r>
      <w:r>
        <w:rPr>
          <w:b/>
          <w:bCs/>
          <w:sz w:val="28"/>
          <w:szCs w:val="28"/>
        </w:rPr>
        <w:t xml:space="preserve">  </w:t>
      </w:r>
      <w:r w:rsidR="00774303">
        <w:rPr>
          <w:b/>
          <w:bCs/>
          <w:sz w:val="28"/>
          <w:szCs w:val="28"/>
        </w:rPr>
        <w:tab/>
        <w:t xml:space="preserve">      </w:t>
      </w:r>
      <w:r w:rsidR="006015DD">
        <w:rPr>
          <w:b/>
          <w:bCs/>
          <w:sz w:val="28"/>
          <w:szCs w:val="28"/>
        </w:rPr>
        <w:t>L-</w:t>
      </w:r>
      <w:r w:rsidR="00D94067">
        <w:rPr>
          <w:b/>
          <w:bCs/>
          <w:sz w:val="28"/>
          <w:szCs w:val="28"/>
        </w:rPr>
        <w:t>9</w:t>
      </w:r>
    </w:p>
    <w:p w14:paraId="135C1D88" w14:textId="048AFF1D" w:rsidR="00AF45CD" w:rsidRDefault="00AF45CD" w:rsidP="00AF45CD">
      <w:pPr>
        <w:ind w:left="-540" w:right="-360"/>
        <w:jc w:val="center"/>
        <w:rPr>
          <w:b/>
          <w:bCs/>
          <w:sz w:val="28"/>
          <w:szCs w:val="28"/>
          <w:u w:val="single"/>
        </w:rPr>
      </w:pPr>
      <w:r>
        <w:rPr>
          <w:b/>
          <w:bCs/>
          <w:sz w:val="28"/>
          <w:szCs w:val="28"/>
        </w:rPr>
        <w:t xml:space="preserve">MEDICAL TREATMENT </w:t>
      </w:r>
      <w:r w:rsidRPr="006E5512">
        <w:rPr>
          <w:b/>
          <w:bCs/>
          <w:sz w:val="28"/>
          <w:szCs w:val="28"/>
        </w:rPr>
        <w:t xml:space="preserve">FOR </w:t>
      </w:r>
      <w:r>
        <w:rPr>
          <w:b/>
          <w:bCs/>
          <w:sz w:val="28"/>
          <w:szCs w:val="28"/>
          <w:u w:val="single"/>
        </w:rPr>
        <w:t>ADULTS</w:t>
      </w:r>
    </w:p>
    <w:p w14:paraId="0ACC11F5" w14:textId="08327917" w:rsidR="00AF45CD" w:rsidRPr="006E5512" w:rsidRDefault="00AF45CD" w:rsidP="00AF45CD">
      <w:pPr>
        <w:ind w:left="-540" w:right="-360"/>
        <w:jc w:val="center"/>
        <w:rPr>
          <w:b/>
          <w:bCs/>
          <w:sz w:val="28"/>
          <w:szCs w:val="28"/>
        </w:rPr>
      </w:pPr>
      <w:r>
        <w:rPr>
          <w:b/>
          <w:bCs/>
          <w:sz w:val="28"/>
          <w:szCs w:val="28"/>
        </w:rPr>
        <w:t xml:space="preserve"> </w:t>
      </w:r>
      <w:r w:rsidRPr="006E5512">
        <w:rPr>
          <w:b/>
          <w:bCs/>
          <w:sz w:val="26"/>
          <w:szCs w:val="26"/>
        </w:rPr>
        <w:t>APPOINTMENT OF AGENT FOR AUTHORIZATION FOR MEDICAL TREATMENT</w:t>
      </w:r>
    </w:p>
    <w:p w14:paraId="66538712" w14:textId="77777777" w:rsidR="00AF45CD" w:rsidRDefault="00AF45CD" w:rsidP="00AF45CD"/>
    <w:p w14:paraId="2D719EB9" w14:textId="38C6C32D" w:rsidR="00AF45CD" w:rsidRDefault="00AF45CD" w:rsidP="00AF45CD">
      <w:r>
        <w:t>I, the undersigned, hereby appoint ________________________________________________</w:t>
      </w:r>
    </w:p>
    <w:p w14:paraId="7AE2E93C" w14:textId="77777777" w:rsidR="00AF45CD" w:rsidRDefault="00AF45CD" w:rsidP="00AF45CD">
      <w:r>
        <w:t>as agent to authorize, in my behalf, emergency medical/surgical treatment, including hospitalization, in the event I am unable to do so and which, in the opinion of any licensed physician, surgeon or hospital, is reasonably required or necessary for my treatment or care. Any physician, surgeon or hospital is authorized to rely upon any authorization for treatment signed by the above designated agent(s) to the same extent as if executed personally by me.</w:t>
      </w:r>
    </w:p>
    <w:p w14:paraId="6E1A8E51" w14:textId="77777777" w:rsidR="00AF45CD" w:rsidRDefault="00AF45CD" w:rsidP="00AF45CD"/>
    <w:p w14:paraId="0BD2AC72" w14:textId="1991975B" w:rsidR="00AF45CD" w:rsidRDefault="00AF45CD" w:rsidP="00AF45CD">
      <w:pPr>
        <w:spacing w:line="360" w:lineRule="auto"/>
      </w:pPr>
      <w:r>
        <w:t xml:space="preserve">This appointment will remain valid and in full force and effect from </w:t>
      </w:r>
      <w:r w:rsidRPr="00AF45CD">
        <w:rPr>
          <w:b/>
          <w:bCs/>
        </w:rPr>
        <w:t>June 1, 20___ to May 31, 20__</w:t>
      </w:r>
    </w:p>
    <w:p w14:paraId="050D3C67" w14:textId="77777777" w:rsidR="00AF45CD" w:rsidRDefault="00AF45CD" w:rsidP="00AF45CD">
      <w:pPr>
        <w:spacing w:line="360" w:lineRule="auto"/>
      </w:pPr>
      <w:r>
        <w:t>My personal insurance carrier is _________________________  Policy # __________________</w:t>
      </w:r>
    </w:p>
    <w:p w14:paraId="2165E167" w14:textId="657EA0FD" w:rsidR="00AF45CD" w:rsidRDefault="00AF45CD" w:rsidP="00AF45CD">
      <w:pPr>
        <w:spacing w:line="360" w:lineRule="auto"/>
      </w:pPr>
      <w:r>
        <w:t>The name of my physician is _____________________________________________________</w:t>
      </w:r>
    </w:p>
    <w:p w14:paraId="710120B0" w14:textId="45F30072" w:rsidR="00AF45CD" w:rsidRDefault="00AF45CD" w:rsidP="00AF45CD">
      <w:pPr>
        <w:spacing w:line="360" w:lineRule="auto"/>
      </w:pPr>
      <w:r>
        <w:t>He/She may be reached at (_____)_________________________________________________</w:t>
      </w:r>
    </w:p>
    <w:p w14:paraId="534FF44D" w14:textId="0207A39C" w:rsidR="00AF45CD" w:rsidRDefault="00AF45CD" w:rsidP="00AF45CD">
      <w:pPr>
        <w:spacing w:line="360" w:lineRule="auto"/>
      </w:pPr>
      <w:r>
        <w:t xml:space="preserve">                                            (Phone)</w:t>
      </w:r>
      <w:r>
        <w:tab/>
      </w:r>
      <w:r>
        <w:tab/>
      </w:r>
      <w:r>
        <w:tab/>
      </w:r>
      <w:r>
        <w:tab/>
      </w:r>
      <w:r>
        <w:tab/>
      </w:r>
      <w:r>
        <w:tab/>
        <w:t>(Address)</w:t>
      </w:r>
    </w:p>
    <w:p w14:paraId="0F28C24A" w14:textId="77777777" w:rsidR="00AF45CD" w:rsidRPr="00AF45CD" w:rsidRDefault="00AF45CD" w:rsidP="00AF45CD">
      <w:pPr>
        <w:spacing w:line="360" w:lineRule="auto"/>
        <w:jc w:val="center"/>
        <w:rPr>
          <w:b/>
          <w:bCs/>
        </w:rPr>
      </w:pPr>
      <w:r w:rsidRPr="00AF45CD">
        <w:rPr>
          <w:b/>
          <w:bCs/>
        </w:rPr>
        <w:t>EMERGENCY INFORMATION</w:t>
      </w:r>
    </w:p>
    <w:p w14:paraId="373A4BFE" w14:textId="77777777" w:rsidR="00AF45CD" w:rsidRDefault="00AF45CD" w:rsidP="00AF45CD">
      <w:r>
        <w:t>__________________________________________________________   __________________</w:t>
      </w:r>
    </w:p>
    <w:p w14:paraId="5282127C" w14:textId="77777777" w:rsidR="00AF45CD" w:rsidRDefault="00AF45CD" w:rsidP="00AF45CD">
      <w:r>
        <w:t>Name of Next of Kin #1</w:t>
      </w:r>
      <w:r>
        <w:tab/>
      </w:r>
      <w:r>
        <w:tab/>
      </w:r>
      <w:r>
        <w:tab/>
      </w:r>
      <w:r>
        <w:tab/>
      </w:r>
      <w:r>
        <w:tab/>
      </w:r>
      <w:r>
        <w:tab/>
      </w:r>
      <w:r>
        <w:tab/>
        <w:t xml:space="preserve"> Relationship</w:t>
      </w:r>
    </w:p>
    <w:p w14:paraId="630BF643" w14:textId="77777777" w:rsidR="00AF45CD" w:rsidRDefault="00AF45CD" w:rsidP="00AF45CD">
      <w:r>
        <w:t>__________________________________________________________   (____)_____________</w:t>
      </w:r>
    </w:p>
    <w:p w14:paraId="5CF352A9" w14:textId="0649A024" w:rsidR="00AF45CD" w:rsidRDefault="00AF45CD" w:rsidP="00AF45CD">
      <w:r>
        <w:t>Mailing Address</w:t>
      </w:r>
      <w:r>
        <w:tab/>
      </w:r>
      <w:r>
        <w:tab/>
      </w:r>
      <w:r>
        <w:tab/>
      </w:r>
      <w:r>
        <w:tab/>
      </w:r>
      <w:r>
        <w:tab/>
      </w:r>
      <w:r>
        <w:tab/>
      </w:r>
      <w:r>
        <w:tab/>
        <w:t xml:space="preserve">              Cell Phone</w:t>
      </w:r>
    </w:p>
    <w:p w14:paraId="7DB713ED" w14:textId="4B531B55" w:rsidR="00AF45CD" w:rsidRDefault="00AF45CD" w:rsidP="00AF45CD">
      <w:r>
        <w:t xml:space="preserve">__________________________________________________________  </w:t>
      </w:r>
    </w:p>
    <w:p w14:paraId="738478EF" w14:textId="51913961" w:rsidR="00AF45CD" w:rsidRDefault="00AF45CD" w:rsidP="00AF45CD">
      <w:r>
        <w:t>City</w:t>
      </w:r>
      <w:r>
        <w:tab/>
      </w:r>
      <w:r>
        <w:tab/>
      </w:r>
      <w:r>
        <w:tab/>
      </w:r>
      <w:r>
        <w:tab/>
        <w:t>State</w:t>
      </w:r>
      <w:r>
        <w:tab/>
      </w:r>
      <w:r>
        <w:tab/>
      </w:r>
      <w:r>
        <w:tab/>
        <w:t>Zip</w:t>
      </w:r>
      <w:r>
        <w:tab/>
      </w:r>
      <w:r>
        <w:tab/>
      </w:r>
      <w:r>
        <w:tab/>
      </w:r>
    </w:p>
    <w:p w14:paraId="3C20632F" w14:textId="77777777" w:rsidR="00AF45CD" w:rsidRDefault="00AF45CD" w:rsidP="00AF45CD">
      <w:r>
        <w:t>__________________________________________________________   __________________</w:t>
      </w:r>
    </w:p>
    <w:p w14:paraId="4189CD61" w14:textId="77777777" w:rsidR="00AF45CD" w:rsidRDefault="00AF45CD" w:rsidP="00AF45CD">
      <w:r>
        <w:t>Name of Next of Kin #2</w:t>
      </w:r>
      <w:r>
        <w:tab/>
      </w:r>
      <w:r>
        <w:tab/>
      </w:r>
      <w:r>
        <w:tab/>
      </w:r>
      <w:r>
        <w:tab/>
      </w:r>
      <w:r>
        <w:tab/>
      </w:r>
      <w:r>
        <w:tab/>
        <w:t xml:space="preserve">            Relationship</w:t>
      </w:r>
    </w:p>
    <w:p w14:paraId="5E98CAC4" w14:textId="77777777" w:rsidR="00AF45CD" w:rsidRDefault="00AF45CD" w:rsidP="00AF45CD">
      <w:r>
        <w:t>__________________________________________________________   (____)_____________</w:t>
      </w:r>
    </w:p>
    <w:p w14:paraId="26A7BAD0" w14:textId="7408C1B7" w:rsidR="00AF45CD" w:rsidRDefault="00AF45CD" w:rsidP="00AF45CD">
      <w:r>
        <w:t>Mailing Address</w:t>
      </w:r>
      <w:r>
        <w:tab/>
      </w:r>
      <w:r>
        <w:tab/>
      </w:r>
      <w:r>
        <w:tab/>
      </w:r>
      <w:r>
        <w:tab/>
      </w:r>
      <w:r>
        <w:tab/>
      </w:r>
      <w:r>
        <w:tab/>
      </w:r>
      <w:r>
        <w:tab/>
      </w:r>
      <w:r>
        <w:tab/>
        <w:t xml:space="preserve"> Cell Phone</w:t>
      </w:r>
    </w:p>
    <w:p w14:paraId="0BB68FD6" w14:textId="05D6B762" w:rsidR="00AF45CD" w:rsidRDefault="00AF45CD" w:rsidP="00AF45CD">
      <w:r>
        <w:t xml:space="preserve">__________________________________________________________   </w:t>
      </w:r>
    </w:p>
    <w:p w14:paraId="75B8C926" w14:textId="0EFC730F" w:rsidR="00AF45CD" w:rsidRDefault="00AF45CD" w:rsidP="00AF45CD">
      <w:r>
        <w:t>City</w:t>
      </w:r>
      <w:r>
        <w:tab/>
      </w:r>
      <w:r>
        <w:tab/>
      </w:r>
      <w:r>
        <w:tab/>
      </w:r>
      <w:r>
        <w:tab/>
        <w:t>State</w:t>
      </w:r>
      <w:r>
        <w:tab/>
      </w:r>
      <w:r>
        <w:tab/>
      </w:r>
      <w:r>
        <w:tab/>
        <w:t>Zip</w:t>
      </w:r>
      <w:r>
        <w:tab/>
      </w:r>
      <w:r>
        <w:tab/>
      </w:r>
      <w:r>
        <w:tab/>
        <w:t xml:space="preserve"> </w:t>
      </w:r>
    </w:p>
    <w:p w14:paraId="4D09B0CA" w14:textId="77777777" w:rsidR="00AF45CD" w:rsidRDefault="00AF45CD" w:rsidP="00AF45CD">
      <w:pPr>
        <w:spacing w:line="360" w:lineRule="auto"/>
      </w:pPr>
    </w:p>
    <w:p w14:paraId="07D00423" w14:textId="77777777" w:rsidR="00AF45CD" w:rsidRDefault="00AF45CD" w:rsidP="00AF45CD">
      <w:pPr>
        <w:spacing w:line="360" w:lineRule="auto"/>
      </w:pPr>
      <w:r>
        <w:t>If neither of the above can be reached, you should call:</w:t>
      </w:r>
    </w:p>
    <w:p w14:paraId="4B3F5DCF" w14:textId="77777777" w:rsidR="00AF45CD" w:rsidRDefault="00AF45CD" w:rsidP="00AF45CD">
      <w:pPr>
        <w:spacing w:line="360" w:lineRule="auto"/>
      </w:pPr>
      <w:r>
        <w:t>Name __________________________________________________    Relationship __________</w:t>
      </w:r>
    </w:p>
    <w:p w14:paraId="3DF4289F" w14:textId="77777777" w:rsidR="00AF45CD" w:rsidRDefault="00AF45CD" w:rsidP="00AF45CD">
      <w:pPr>
        <w:spacing w:line="360" w:lineRule="auto"/>
      </w:pPr>
      <w:r>
        <w:t xml:space="preserve">Telephone (Home) (_____)_____________________  ( Business) (_____)__________________ </w:t>
      </w:r>
    </w:p>
    <w:p w14:paraId="2820BDF4" w14:textId="77777777" w:rsidR="00AF45CD" w:rsidRDefault="00AF45CD" w:rsidP="00AF45CD">
      <w:r>
        <w:t>______________________________________________________________________________</w:t>
      </w:r>
    </w:p>
    <w:p w14:paraId="0B240B77" w14:textId="77777777" w:rsidR="00AF45CD" w:rsidRDefault="00AF45CD" w:rsidP="00AF45CD">
      <w:r>
        <w:t>Signature</w:t>
      </w:r>
    </w:p>
    <w:p w14:paraId="00D89533" w14:textId="262970AD" w:rsidR="00AF45CD" w:rsidRDefault="00AF45CD" w:rsidP="00AF45CD"/>
    <w:p w14:paraId="0FE06526" w14:textId="77777777" w:rsidR="00AF45CD" w:rsidRDefault="00AF45CD" w:rsidP="00AF45CD"/>
    <w:p w14:paraId="2E952F4F" w14:textId="77777777" w:rsidR="00AF45CD" w:rsidRDefault="00AF45CD" w:rsidP="00AF45CD">
      <w:r>
        <w:t>STATE OF __________________________,   _______________________________COUNTY</w:t>
      </w:r>
    </w:p>
    <w:p w14:paraId="2C44BA23" w14:textId="77777777" w:rsidR="00AF45CD" w:rsidRDefault="00AF45CD" w:rsidP="00AF45CD"/>
    <w:p w14:paraId="63A59708" w14:textId="77777777" w:rsidR="00AF45CD" w:rsidRDefault="00AF45CD" w:rsidP="00AF45CD">
      <w:r>
        <w:t>BE IT REMEMBERED, that on this ___ day of __________, 20___ before me, a Notary Public,</w:t>
      </w:r>
    </w:p>
    <w:p w14:paraId="62A00CF2" w14:textId="77777777" w:rsidR="00AF45CD" w:rsidRDefault="00AF45CD" w:rsidP="00AF45CD">
      <w:r>
        <w:t>in and for the County and State aforesaid, came _______________________________________</w:t>
      </w:r>
    </w:p>
    <w:p w14:paraId="311D8BD0" w14:textId="2CB4E8E0" w:rsidR="00AF45CD" w:rsidRDefault="00AF45CD" w:rsidP="00AF45CD">
      <w:r>
        <w:t>to me personally known to be the same person who executed the foregoing instrument and duly acknowledged the execution of the same. IN WITNESS WHEREOF, I have hereunto subscribed my name and affixed my official seal, the day and year last written above.</w:t>
      </w:r>
    </w:p>
    <w:p w14:paraId="6179AD1C" w14:textId="77777777" w:rsidR="00AF45CD" w:rsidRDefault="00AF45CD" w:rsidP="00AF45CD">
      <w:r>
        <w:t xml:space="preserve">    </w:t>
      </w:r>
      <w:r>
        <w:tab/>
      </w:r>
      <w:r>
        <w:tab/>
      </w:r>
      <w:r>
        <w:tab/>
      </w:r>
      <w:r>
        <w:tab/>
      </w:r>
      <w:r>
        <w:tab/>
      </w:r>
      <w:r>
        <w:tab/>
      </w:r>
      <w:r>
        <w:tab/>
      </w:r>
      <w:r>
        <w:tab/>
        <w:t xml:space="preserve"> </w:t>
      </w:r>
    </w:p>
    <w:p w14:paraId="5589739E" w14:textId="594C1C04" w:rsidR="00AF45CD" w:rsidRDefault="00AF45CD" w:rsidP="00AF45CD">
      <w:r>
        <w:tab/>
      </w:r>
      <w:r>
        <w:tab/>
      </w:r>
      <w:r>
        <w:tab/>
      </w:r>
      <w:r>
        <w:tab/>
      </w:r>
      <w:r>
        <w:tab/>
      </w:r>
      <w:r>
        <w:tab/>
      </w:r>
      <w:r>
        <w:tab/>
      </w:r>
      <w:r>
        <w:tab/>
        <w:t>_________________________________</w:t>
      </w:r>
    </w:p>
    <w:p w14:paraId="054DCE6F" w14:textId="40E914FB" w:rsidR="00DE526D" w:rsidRDefault="00DE526D" w:rsidP="00DE526D">
      <w:r>
        <w:t xml:space="preserve">My appointment expires: ________________    </w:t>
      </w:r>
      <w:r>
        <w:tab/>
      </w:r>
      <w:r>
        <w:tab/>
      </w:r>
      <w:r>
        <w:tab/>
        <w:t xml:space="preserve"> Notary Public</w:t>
      </w:r>
    </w:p>
    <w:p w14:paraId="503B3B23" w14:textId="6DD7A2B1" w:rsidR="00AF45CD" w:rsidRDefault="00AF45CD" w:rsidP="00AF45CD">
      <w:r>
        <w:tab/>
      </w:r>
      <w:r>
        <w:tab/>
      </w:r>
      <w:r>
        <w:tab/>
      </w:r>
      <w:r>
        <w:tab/>
      </w:r>
      <w:r>
        <w:tab/>
      </w:r>
      <w:r>
        <w:tab/>
      </w:r>
    </w:p>
    <w:p w14:paraId="3E34D1DA" w14:textId="77777777" w:rsidR="00163E87" w:rsidRDefault="00163E87" w:rsidP="00AF45CD">
      <w:pPr>
        <w:jc w:val="center"/>
        <w:rPr>
          <w:b/>
          <w:bCs/>
          <w:sz w:val="26"/>
          <w:szCs w:val="26"/>
        </w:rPr>
      </w:pPr>
    </w:p>
    <w:p w14:paraId="036C1C32" w14:textId="270321CF" w:rsidR="00AF45CD" w:rsidRPr="00DE526D" w:rsidRDefault="00AF45CD" w:rsidP="00AF45CD">
      <w:pPr>
        <w:jc w:val="center"/>
        <w:rPr>
          <w:b/>
          <w:bCs/>
          <w:sz w:val="26"/>
          <w:szCs w:val="26"/>
        </w:rPr>
      </w:pPr>
      <w:r w:rsidRPr="00DE526D">
        <w:rPr>
          <w:b/>
          <w:bCs/>
          <w:sz w:val="26"/>
          <w:szCs w:val="26"/>
        </w:rPr>
        <w:t>(Complete both sides of this form)</w:t>
      </w:r>
    </w:p>
    <w:p w14:paraId="6BF27CDB" w14:textId="08FA38BE" w:rsidR="00AF45CD" w:rsidRDefault="00AF45CD" w:rsidP="00DE526D">
      <w:pPr>
        <w:jc w:val="center"/>
        <w:rPr>
          <w:b/>
          <w:bCs/>
          <w:sz w:val="24"/>
        </w:rPr>
      </w:pPr>
      <w:r w:rsidRPr="00DE526D">
        <w:rPr>
          <w:b/>
          <w:bCs/>
          <w:sz w:val="24"/>
        </w:rPr>
        <w:lastRenderedPageBreak/>
        <w:t>MEDICAL INFORMATION</w:t>
      </w:r>
    </w:p>
    <w:p w14:paraId="7F48E9E3" w14:textId="77777777" w:rsidR="00163E87" w:rsidRPr="00DE526D" w:rsidRDefault="00163E87" w:rsidP="00DE526D">
      <w:pPr>
        <w:jc w:val="center"/>
        <w:rPr>
          <w:b/>
          <w:bCs/>
          <w:sz w:val="24"/>
        </w:rPr>
      </w:pPr>
    </w:p>
    <w:p w14:paraId="0EE4A048" w14:textId="77777777" w:rsidR="00AF45CD" w:rsidRDefault="00AF45CD" w:rsidP="00DE526D">
      <w:pPr>
        <w:spacing w:line="360" w:lineRule="auto"/>
      </w:pPr>
      <w:r>
        <w:t>Check all conditions which apply. Give specific cause of allergies and any special medical information that applies.</w:t>
      </w:r>
    </w:p>
    <w:p w14:paraId="4D3BA63C" w14:textId="25A3C88A" w:rsidR="00AF45CD" w:rsidRPr="00DE526D" w:rsidRDefault="00AF45CD" w:rsidP="00DE526D">
      <w:pPr>
        <w:spacing w:line="360" w:lineRule="auto"/>
        <w:rPr>
          <w:b/>
          <w:bCs/>
        </w:rPr>
      </w:pPr>
      <w:r w:rsidRPr="00DE526D">
        <w:rPr>
          <w:b/>
          <w:bCs/>
        </w:rPr>
        <w:t>ALLERGIES:</w:t>
      </w:r>
      <w:r w:rsidRPr="00DE526D">
        <w:rPr>
          <w:b/>
          <w:bCs/>
        </w:rPr>
        <w:tab/>
      </w:r>
      <w:r>
        <w:tab/>
      </w:r>
      <w:r>
        <w:tab/>
      </w:r>
      <w:r>
        <w:tab/>
      </w:r>
      <w:r>
        <w:tab/>
        <w:t xml:space="preserve"> </w:t>
      </w:r>
      <w:r w:rsidR="00DE526D">
        <w:tab/>
      </w:r>
      <w:r>
        <w:t xml:space="preserve"> </w:t>
      </w:r>
      <w:r w:rsidRPr="00DE526D">
        <w:rPr>
          <w:b/>
          <w:bCs/>
        </w:rPr>
        <w:t>CHRONIC/RECURRING ILLNESSES</w:t>
      </w:r>
      <w:r w:rsidR="00DE526D">
        <w:rPr>
          <w:b/>
          <w:bCs/>
        </w:rPr>
        <w:t>:</w:t>
      </w:r>
    </w:p>
    <w:p w14:paraId="393EDA6B" w14:textId="1751252F" w:rsidR="00AF45CD" w:rsidRDefault="00AF45CD" w:rsidP="00DE526D">
      <w:pPr>
        <w:spacing w:line="360" w:lineRule="auto"/>
      </w:pPr>
      <w:r>
        <w:t xml:space="preserve">Drugs ________________________________      </w:t>
      </w:r>
      <w:r w:rsidR="00DE526D">
        <w:tab/>
      </w:r>
      <w:r>
        <w:t>Asthma ______________________________</w:t>
      </w:r>
    </w:p>
    <w:p w14:paraId="3E635172" w14:textId="1F0C47C1" w:rsidR="00AF45CD" w:rsidRDefault="00AF45CD" w:rsidP="00DE526D">
      <w:pPr>
        <w:spacing w:line="360" w:lineRule="auto"/>
      </w:pPr>
      <w:r>
        <w:t xml:space="preserve">Food ________________________________       </w:t>
      </w:r>
      <w:r w:rsidR="00DE526D">
        <w:tab/>
      </w:r>
      <w:r>
        <w:t>Diabetes _____________________________</w:t>
      </w:r>
    </w:p>
    <w:p w14:paraId="20BCE361" w14:textId="138B9645" w:rsidR="00AF45CD" w:rsidRDefault="00AF45CD" w:rsidP="00DE526D">
      <w:pPr>
        <w:spacing w:line="360" w:lineRule="auto"/>
      </w:pPr>
      <w:r>
        <w:t xml:space="preserve">Hay Fever ____________________________       </w:t>
      </w:r>
      <w:r w:rsidR="00DE526D">
        <w:tab/>
      </w:r>
      <w:r>
        <w:t>Ear Infections_________________________</w:t>
      </w:r>
    </w:p>
    <w:p w14:paraId="0583C905" w14:textId="6D1082D8" w:rsidR="00AF45CD" w:rsidRDefault="00AF45CD" w:rsidP="00DE526D">
      <w:pPr>
        <w:spacing w:line="360" w:lineRule="auto"/>
      </w:pPr>
      <w:r>
        <w:t xml:space="preserve">Insect Stings __________________________        </w:t>
      </w:r>
      <w:r w:rsidR="00DE526D">
        <w:tab/>
      </w:r>
      <w:r>
        <w:t>Epilepsy ____________________________</w:t>
      </w:r>
    </w:p>
    <w:p w14:paraId="0413109F" w14:textId="2D789800" w:rsidR="00AF45CD" w:rsidRDefault="00AF45CD" w:rsidP="00DE526D">
      <w:pPr>
        <w:spacing w:line="360" w:lineRule="auto"/>
      </w:pPr>
      <w:r>
        <w:t xml:space="preserve">Poison Ivy ___________________________          </w:t>
      </w:r>
      <w:r w:rsidR="00DE526D">
        <w:tab/>
      </w:r>
      <w:r>
        <w:t>Heart _______________________________</w:t>
      </w:r>
    </w:p>
    <w:p w14:paraId="05ADCC76" w14:textId="7DB748C5" w:rsidR="00AF45CD" w:rsidRDefault="00AF45CD" w:rsidP="00DE526D">
      <w:pPr>
        <w:spacing w:line="360" w:lineRule="auto"/>
        <w:jc w:val="left"/>
      </w:pPr>
      <w:r w:rsidRPr="00DE526D">
        <w:rPr>
          <w:b/>
          <w:bCs/>
        </w:rPr>
        <w:t>DATE OF LAST:</w:t>
      </w:r>
      <w:r w:rsidRPr="00DE526D">
        <w:rPr>
          <w:b/>
          <w:bCs/>
        </w:rPr>
        <w:tab/>
      </w:r>
      <w:r>
        <w:tab/>
      </w:r>
      <w:r>
        <w:tab/>
      </w:r>
      <w:r>
        <w:tab/>
      </w:r>
      <w:r>
        <w:tab/>
      </w:r>
      <w:r w:rsidR="00DE526D">
        <w:rPr>
          <w:b/>
          <w:bCs/>
        </w:rPr>
        <w:t>OTHER CHRONIC/RECURRING ILLNESSES</w:t>
      </w:r>
      <w:r w:rsidR="00DE526D">
        <w:t xml:space="preserve"> </w:t>
      </w:r>
      <w:r>
        <w:t>Tetanus toxoid Immunization ______________        ___________________________________</w:t>
      </w:r>
    </w:p>
    <w:p w14:paraId="6E008753" w14:textId="7B6FB5B5" w:rsidR="00AF45CD" w:rsidRDefault="00AF45CD" w:rsidP="00DE526D">
      <w:pPr>
        <w:spacing w:line="360" w:lineRule="auto"/>
      </w:pPr>
      <w:r>
        <w:t>Health Exam ___________________________</w:t>
      </w:r>
      <w:r>
        <w:tab/>
        <w:t xml:space="preserve"> ___________________________________</w:t>
      </w:r>
    </w:p>
    <w:p w14:paraId="31139197" w14:textId="3717D55C" w:rsidR="00AF45CD" w:rsidRDefault="00AF45CD" w:rsidP="00DE526D">
      <w:pPr>
        <w:spacing w:line="360" w:lineRule="auto"/>
      </w:pPr>
      <w:r w:rsidRPr="00DE526D">
        <w:rPr>
          <w:b/>
          <w:bCs/>
        </w:rPr>
        <w:t>PHYSICAL LIMITATIONS</w:t>
      </w:r>
      <w:r>
        <w:t>:</w:t>
      </w:r>
      <w:r w:rsidR="00DE526D">
        <w:tab/>
      </w:r>
      <w:r>
        <w:t>______________________________________________________</w:t>
      </w:r>
    </w:p>
    <w:p w14:paraId="4812B017" w14:textId="54C82A4B" w:rsidR="00DE526D" w:rsidRDefault="00DE526D" w:rsidP="00DE526D">
      <w:pPr>
        <w:spacing w:line="360" w:lineRule="auto"/>
      </w:pPr>
      <w:r>
        <w:tab/>
      </w:r>
      <w:r>
        <w:tab/>
      </w:r>
      <w:r>
        <w:tab/>
      </w:r>
      <w:r>
        <w:tab/>
        <w:t>______________________________________________________</w:t>
      </w:r>
    </w:p>
    <w:p w14:paraId="5FF33E7D" w14:textId="2B41B8A8" w:rsidR="00AF45CD" w:rsidRPr="00DE526D" w:rsidRDefault="00AF45CD" w:rsidP="00DE526D">
      <w:pPr>
        <w:spacing w:line="360" w:lineRule="auto"/>
        <w:rPr>
          <w:b/>
          <w:bCs/>
        </w:rPr>
      </w:pPr>
      <w:r w:rsidRPr="00DE526D">
        <w:rPr>
          <w:b/>
          <w:bCs/>
        </w:rPr>
        <w:t>MEDICATION AUTHORIZATION</w:t>
      </w:r>
      <w:r w:rsidR="00163E87">
        <w:rPr>
          <w:b/>
          <w:bCs/>
        </w:rPr>
        <w:t>:</w:t>
      </w:r>
    </w:p>
    <w:p w14:paraId="533B4EBD" w14:textId="77777777" w:rsidR="00AF45CD" w:rsidRDefault="00AF45CD" w:rsidP="00DE526D">
      <w:pPr>
        <w:spacing w:line="360" w:lineRule="auto"/>
      </w:pPr>
      <w:r>
        <w:t>I take the following medications:</w:t>
      </w:r>
    </w:p>
    <w:p w14:paraId="6BD7023F" w14:textId="77777777" w:rsidR="00AF45CD" w:rsidRDefault="00AF45CD" w:rsidP="00DE526D">
      <w:pPr>
        <w:spacing w:line="360" w:lineRule="auto"/>
      </w:pPr>
      <w:r>
        <w:t>Name of Drug(s)</w:t>
      </w:r>
      <w:r>
        <w:tab/>
      </w:r>
      <w:r>
        <w:tab/>
      </w:r>
      <w:r>
        <w:tab/>
        <w:t>Reason</w:t>
      </w:r>
      <w:r>
        <w:tab/>
      </w:r>
      <w:r>
        <w:tab/>
      </w:r>
      <w:r>
        <w:tab/>
      </w:r>
      <w:r>
        <w:tab/>
      </w:r>
      <w:r>
        <w:tab/>
      </w:r>
      <w:r>
        <w:tab/>
        <w:t>Dosage</w:t>
      </w:r>
    </w:p>
    <w:p w14:paraId="327E0926" w14:textId="565DA745" w:rsidR="00AF45CD" w:rsidRDefault="00AF45CD" w:rsidP="00DE526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3E87">
        <w:t>____________</w:t>
      </w:r>
    </w:p>
    <w:p w14:paraId="718379F5" w14:textId="1677B800" w:rsidR="00163E87" w:rsidRDefault="00163E87" w:rsidP="00DE526D">
      <w:pPr>
        <w:spacing w:line="360" w:lineRule="auto"/>
      </w:pPr>
      <w:r>
        <w:t>_________________________________________________________________________________</w:t>
      </w:r>
    </w:p>
    <w:p w14:paraId="7FE2BB21" w14:textId="77777777" w:rsidR="00DE526D" w:rsidRDefault="00DE526D" w:rsidP="00DE526D">
      <w:pPr>
        <w:ind w:left="-540" w:right="-360"/>
      </w:pPr>
    </w:p>
    <w:p w14:paraId="3831D67A" w14:textId="77777777" w:rsidR="00DE526D" w:rsidRDefault="00DE526D" w:rsidP="00DE526D">
      <w:pPr>
        <w:ind w:left="-540" w:right="-360"/>
      </w:pPr>
      <w:r>
        <w:t>T</w:t>
      </w:r>
      <w:r w:rsidRPr="001A0B1E">
        <w:t xml:space="preserve">he undersigned </w:t>
      </w:r>
      <w:r>
        <w:t xml:space="preserve">agrees </w:t>
      </w:r>
      <w:r w:rsidRPr="001A0B1E">
        <w:t>that we will abide by the Statutes, Bylaws, rules and regulations of the Supreme Assembly of the International Order of the Rainbow for Girls, and the Oklahoma Grand Assembly. The undersigned shall release and hold harmless the Supreme Assembly of The International Order of the Rainbow for Girls, the Oklahoma Grand Assembly, its members, advisors, officers, or sponsoring bodies, from any and all claims, charges, costs, damages or causes of action which the undersigned has or may have arising out of, or in connection with any accident, illness or injury which may occur as a result of attendance or participation in any Rainbow sponsored or sanctioned activity or event.</w:t>
      </w:r>
    </w:p>
    <w:p w14:paraId="6AFDD8F7" w14:textId="77777777" w:rsidR="00DE526D" w:rsidRDefault="00DE526D" w:rsidP="00DE526D">
      <w:pPr>
        <w:ind w:left="-540" w:right="-360"/>
      </w:pPr>
    </w:p>
    <w:p w14:paraId="277962FC" w14:textId="77777777" w:rsidR="00DE526D" w:rsidRDefault="00DE526D" w:rsidP="00DE526D">
      <w:pPr>
        <w:ind w:left="-540" w:right="-360"/>
      </w:pPr>
      <w:r w:rsidRPr="001A0B1E">
        <w:t>The undersigned acknowledges that they are aware and understand that neither the International Order of the Rainbow for Girls, nor the Oklahoma Grand Assembly, maintain any primary medical insurance for its members or adult workers. I understand that I/we will be responsible for any and all costs of medical treatment incurred.</w:t>
      </w:r>
    </w:p>
    <w:p w14:paraId="2831BDC3" w14:textId="77777777" w:rsidR="00AF45CD" w:rsidRDefault="00AF45CD" w:rsidP="00DE526D">
      <w:pPr>
        <w:spacing w:line="360" w:lineRule="auto"/>
      </w:pPr>
    </w:p>
    <w:p w14:paraId="02C5F2FB" w14:textId="77777777" w:rsidR="00AF45CD" w:rsidRDefault="00AF45CD" w:rsidP="00DE526D">
      <w:pPr>
        <w:spacing w:line="360" w:lineRule="auto"/>
      </w:pPr>
      <w:r>
        <w:t>I certify that the all of the above information is correct.</w:t>
      </w:r>
    </w:p>
    <w:p w14:paraId="192F8457" w14:textId="77777777" w:rsidR="00AF45CD" w:rsidRDefault="00AF45CD" w:rsidP="00DE526D">
      <w:pPr>
        <w:spacing w:line="360" w:lineRule="auto"/>
      </w:pPr>
      <w:r>
        <w:t>_____________________________________________     _____________________________</w:t>
      </w:r>
    </w:p>
    <w:p w14:paraId="4EF4C9BB" w14:textId="77777777" w:rsidR="00AF45CD" w:rsidRDefault="00AF45CD" w:rsidP="00DE526D">
      <w:pPr>
        <w:spacing w:line="360" w:lineRule="auto"/>
      </w:pPr>
      <w:r>
        <w:t>Signature</w:t>
      </w:r>
      <w:r>
        <w:tab/>
      </w:r>
      <w:r>
        <w:tab/>
      </w:r>
      <w:r>
        <w:tab/>
      </w:r>
      <w:r>
        <w:tab/>
      </w:r>
      <w:r>
        <w:tab/>
      </w:r>
      <w:r>
        <w:tab/>
        <w:t xml:space="preserve">          Date</w:t>
      </w:r>
    </w:p>
    <w:p w14:paraId="1FEBF9C1" w14:textId="77777777" w:rsidR="00AF45CD" w:rsidRDefault="00AF45CD" w:rsidP="00DE526D">
      <w:pPr>
        <w:spacing w:line="360" w:lineRule="auto"/>
      </w:pPr>
    </w:p>
    <w:p w14:paraId="61C19EF5" w14:textId="70A4DFAD" w:rsidR="003C3AA6" w:rsidRDefault="00AF45CD" w:rsidP="00DE526D">
      <w:pPr>
        <w:spacing w:line="360" w:lineRule="auto"/>
        <w:jc w:val="center"/>
      </w:pPr>
      <w:r w:rsidRPr="00DE526D">
        <w:rPr>
          <w:b/>
          <w:bCs/>
          <w:sz w:val="26"/>
          <w:szCs w:val="26"/>
        </w:rPr>
        <w:t>(Complete both sides of this form)</w:t>
      </w:r>
    </w:p>
    <w:sectPr w:rsidR="003C3AA6" w:rsidSect="00163E87">
      <w:headerReference w:type="default" r:id="rId7"/>
      <w:headerReference w:type="first" r:id="rId8"/>
      <w:pgSz w:w="12240" w:h="15840"/>
      <w:pgMar w:top="900" w:right="1152" w:bottom="720" w:left="1152"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48F3" w14:textId="77777777" w:rsidR="00AF45CD" w:rsidRDefault="00AF45CD" w:rsidP="00AF45CD">
      <w:r>
        <w:separator/>
      </w:r>
    </w:p>
  </w:endnote>
  <w:endnote w:type="continuationSeparator" w:id="0">
    <w:p w14:paraId="2BD05FB1" w14:textId="77777777" w:rsidR="00AF45CD" w:rsidRDefault="00AF45CD" w:rsidP="00AF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3C43" w14:textId="77777777" w:rsidR="00AF45CD" w:rsidRDefault="00AF45CD" w:rsidP="00AF45CD">
      <w:r>
        <w:separator/>
      </w:r>
    </w:p>
  </w:footnote>
  <w:footnote w:type="continuationSeparator" w:id="0">
    <w:p w14:paraId="6A3C7591" w14:textId="77777777" w:rsidR="00AF45CD" w:rsidRDefault="00AF45CD" w:rsidP="00AF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761E" w14:textId="77777777" w:rsidR="00AF45CD" w:rsidRDefault="00AF45CD">
    <w:pPr>
      <w:pStyle w:val="Header"/>
    </w:pPr>
  </w:p>
  <w:p w14:paraId="03CE9C3A" w14:textId="72F4541A" w:rsidR="00AF45CD" w:rsidRDefault="00AF45C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09AB" w14:textId="4F52E859" w:rsidR="00AF45CD" w:rsidRPr="00AF45CD" w:rsidRDefault="00AF45CD" w:rsidP="00AF45CD">
    <w:pPr>
      <w:pStyle w:val="Header"/>
      <w:tabs>
        <w:tab w:val="clear" w:pos="9360"/>
        <w:tab w:val="right" w:pos="9900"/>
      </w:tabs>
    </w:pPr>
    <w:r>
      <w:t xml:space="preserve"> </w:t>
    </w:r>
    <w:r>
      <w:tab/>
    </w:r>
    <w:r>
      <w:tab/>
      <w:t>Printed Name 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D"/>
    <w:rsid w:val="00162388"/>
    <w:rsid w:val="00163E87"/>
    <w:rsid w:val="001A5ECD"/>
    <w:rsid w:val="00220291"/>
    <w:rsid w:val="002509EB"/>
    <w:rsid w:val="003C3AA6"/>
    <w:rsid w:val="004A7B1F"/>
    <w:rsid w:val="00545010"/>
    <w:rsid w:val="005D709E"/>
    <w:rsid w:val="006015DD"/>
    <w:rsid w:val="00774303"/>
    <w:rsid w:val="008B09B9"/>
    <w:rsid w:val="00AF45CD"/>
    <w:rsid w:val="00BB117E"/>
    <w:rsid w:val="00C0074A"/>
    <w:rsid w:val="00C770B9"/>
    <w:rsid w:val="00C808D2"/>
    <w:rsid w:val="00C812F5"/>
    <w:rsid w:val="00CE6468"/>
    <w:rsid w:val="00D94067"/>
    <w:rsid w:val="00DE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846978"/>
  <w15:chartTrackingRefBased/>
  <w15:docId w15:val="{D03EFA8B-33DF-4247-B718-4EA347B2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AF45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5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5C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5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F45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45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45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45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45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5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5C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5C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45C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45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45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45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45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45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5C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5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F45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45CD"/>
    <w:rPr>
      <w:i/>
      <w:iCs/>
      <w:color w:val="404040" w:themeColor="text1" w:themeTint="BF"/>
    </w:rPr>
  </w:style>
  <w:style w:type="paragraph" w:styleId="ListParagraph">
    <w:name w:val="List Paragraph"/>
    <w:basedOn w:val="Normal"/>
    <w:uiPriority w:val="34"/>
    <w:qFormat/>
    <w:rsid w:val="00AF45CD"/>
    <w:pPr>
      <w:ind w:left="720"/>
      <w:contextualSpacing/>
    </w:pPr>
  </w:style>
  <w:style w:type="character" w:styleId="IntenseEmphasis">
    <w:name w:val="Intense Emphasis"/>
    <w:basedOn w:val="DefaultParagraphFont"/>
    <w:uiPriority w:val="21"/>
    <w:qFormat/>
    <w:rsid w:val="00AF45CD"/>
    <w:rPr>
      <w:i/>
      <w:iCs/>
      <w:color w:val="0F4761" w:themeColor="accent1" w:themeShade="BF"/>
    </w:rPr>
  </w:style>
  <w:style w:type="paragraph" w:styleId="IntenseQuote">
    <w:name w:val="Intense Quote"/>
    <w:basedOn w:val="Normal"/>
    <w:next w:val="Normal"/>
    <w:link w:val="IntenseQuoteChar"/>
    <w:uiPriority w:val="30"/>
    <w:qFormat/>
    <w:rsid w:val="00AF45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5CD"/>
    <w:rPr>
      <w:i/>
      <w:iCs/>
      <w:color w:val="0F4761" w:themeColor="accent1" w:themeShade="BF"/>
    </w:rPr>
  </w:style>
  <w:style w:type="character" w:styleId="IntenseReference">
    <w:name w:val="Intense Reference"/>
    <w:basedOn w:val="DefaultParagraphFont"/>
    <w:uiPriority w:val="32"/>
    <w:qFormat/>
    <w:rsid w:val="00AF45CD"/>
    <w:rPr>
      <w:b/>
      <w:bCs/>
      <w:smallCaps/>
      <w:color w:val="0F4761" w:themeColor="accent1" w:themeShade="BF"/>
      <w:spacing w:val="5"/>
    </w:rPr>
  </w:style>
  <w:style w:type="paragraph" w:styleId="Header">
    <w:name w:val="header"/>
    <w:basedOn w:val="Normal"/>
    <w:link w:val="HeaderChar"/>
    <w:uiPriority w:val="99"/>
    <w:unhideWhenUsed/>
    <w:rsid w:val="00AF45CD"/>
    <w:pPr>
      <w:tabs>
        <w:tab w:val="center" w:pos="4680"/>
        <w:tab w:val="right" w:pos="9360"/>
      </w:tabs>
    </w:pPr>
  </w:style>
  <w:style w:type="character" w:customStyle="1" w:styleId="HeaderChar">
    <w:name w:val="Header Char"/>
    <w:basedOn w:val="DefaultParagraphFont"/>
    <w:link w:val="Header"/>
    <w:uiPriority w:val="99"/>
    <w:rsid w:val="00AF45CD"/>
  </w:style>
  <w:style w:type="paragraph" w:styleId="Footer">
    <w:name w:val="footer"/>
    <w:basedOn w:val="Normal"/>
    <w:link w:val="FooterChar"/>
    <w:uiPriority w:val="99"/>
    <w:unhideWhenUsed/>
    <w:rsid w:val="00AF45CD"/>
    <w:pPr>
      <w:tabs>
        <w:tab w:val="center" w:pos="4680"/>
        <w:tab w:val="right" w:pos="9360"/>
      </w:tabs>
    </w:pPr>
  </w:style>
  <w:style w:type="character" w:customStyle="1" w:styleId="FooterChar">
    <w:name w:val="Footer Char"/>
    <w:basedOn w:val="DefaultParagraphFont"/>
    <w:link w:val="Footer"/>
    <w:uiPriority w:val="99"/>
    <w:rsid w:val="00AF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6A51-361B-450D-ACEC-3854466D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rown</dc:creator>
  <cp:keywords/>
  <dc:description/>
  <cp:lastModifiedBy>Terri Brown</cp:lastModifiedBy>
  <cp:revision>6</cp:revision>
  <cp:lastPrinted>2025-04-11T18:42:00Z</cp:lastPrinted>
  <dcterms:created xsi:type="dcterms:W3CDTF">2025-03-06T22:56:00Z</dcterms:created>
  <dcterms:modified xsi:type="dcterms:W3CDTF">2025-04-11T18:42:00Z</dcterms:modified>
</cp:coreProperties>
</file>